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1D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651D3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" fillcolor="#651d32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651D3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" fillcolor="#651d32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811FF0"/>
    <w:rsid w:val="008478E7"/>
    <w:rsid w:val="00871CCD"/>
    <w:rsid w:val="00893415"/>
    <w:rsid w:val="008F0217"/>
    <w:rsid w:val="0099622E"/>
    <w:rsid w:val="00B46AE8"/>
    <w:rsid w:val="00BA3AE3"/>
    <w:rsid w:val="00BF2AE1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51D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651D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651D3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651D32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651D3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39B1-84A0-4A9A-BE20-AADA9929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09:00Z</dcterms:created>
  <dcterms:modified xsi:type="dcterms:W3CDTF">2017-10-13T15:09:00Z</dcterms:modified>
</cp:coreProperties>
</file>